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030C8" w14:textId="12C2F4AD" w:rsidR="000B7F2C" w:rsidRPr="00FE5DA8" w:rsidRDefault="000B7F2C" w:rsidP="000B7F2C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 w:hint="eastAsia"/>
        </w:rPr>
        <w:t>测试截图编号：步骤</w:t>
      </w:r>
      <w:r w:rsidRPr="00FE5DA8">
        <w:rPr>
          <w:rFonts w:ascii="Times New Roman" w:eastAsia="宋体" w:hAnsi="Times New Roman"/>
        </w:rPr>
        <w:t>2.5.1-01</w:t>
      </w:r>
    </w:p>
    <w:p w14:paraId="69AC8A11" w14:textId="0CCB5DB9" w:rsidR="00CD13B8" w:rsidRPr="00FE5DA8" w:rsidRDefault="00AC32B1" w:rsidP="00643981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/>
          <w:noProof/>
        </w:rPr>
        <w:drawing>
          <wp:inline distT="0" distB="0" distL="0" distR="0" wp14:anchorId="29C3953C" wp14:editId="57909191">
            <wp:extent cx="8863330" cy="49853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7E06" w14:textId="0A597653" w:rsidR="00AC32B1" w:rsidRPr="00FE5DA8" w:rsidRDefault="00AC32B1" w:rsidP="00AC32B1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 w:hint="eastAsia"/>
        </w:rPr>
        <w:lastRenderedPageBreak/>
        <w:t>测试截图编号：步骤</w:t>
      </w:r>
      <w:r w:rsidRPr="00FE5DA8">
        <w:rPr>
          <w:rFonts w:ascii="Times New Roman" w:eastAsia="宋体" w:hAnsi="Times New Roman"/>
        </w:rPr>
        <w:t>2.5.2-01</w:t>
      </w:r>
    </w:p>
    <w:p w14:paraId="70D73DEC" w14:textId="4056FE68" w:rsidR="00AC32B1" w:rsidRPr="00FE5DA8" w:rsidRDefault="004A2464" w:rsidP="00643981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/>
          <w:noProof/>
        </w:rPr>
        <w:drawing>
          <wp:inline distT="0" distB="0" distL="0" distR="0" wp14:anchorId="14FD573B" wp14:editId="6AC36F4E">
            <wp:extent cx="8863330" cy="498538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35BF" w14:textId="79A86A02" w:rsidR="004A2464" w:rsidRPr="00FE5DA8" w:rsidRDefault="004A2464" w:rsidP="004A2464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 w:hint="eastAsia"/>
        </w:rPr>
        <w:t>测试截图编号：步骤</w:t>
      </w:r>
      <w:r w:rsidRPr="00FE5DA8">
        <w:rPr>
          <w:rFonts w:ascii="Times New Roman" w:eastAsia="宋体" w:hAnsi="Times New Roman"/>
        </w:rPr>
        <w:t>2.5.2-02</w:t>
      </w:r>
    </w:p>
    <w:p w14:paraId="646ABF49" w14:textId="797B381F" w:rsidR="004A2464" w:rsidRPr="00FE5DA8" w:rsidRDefault="007D07F1" w:rsidP="00643981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/>
          <w:noProof/>
        </w:rPr>
        <w:drawing>
          <wp:inline distT="0" distB="0" distL="0" distR="0" wp14:anchorId="28515B0A" wp14:editId="03A9CEB9">
            <wp:extent cx="8863330" cy="498538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EF3B" w14:textId="5E331E6D" w:rsidR="00A76EE6" w:rsidRPr="00FE5DA8" w:rsidRDefault="00A76EE6" w:rsidP="00643981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 w:hint="eastAsia"/>
        </w:rPr>
        <w:t>测试截图编号：步骤</w:t>
      </w:r>
      <w:r w:rsidRPr="00FE5DA8">
        <w:rPr>
          <w:rFonts w:ascii="Times New Roman" w:eastAsia="宋体" w:hAnsi="Times New Roman"/>
        </w:rPr>
        <w:t>2.5.3-01</w:t>
      </w:r>
    </w:p>
    <w:p w14:paraId="74E51522" w14:textId="4A21CEA8" w:rsidR="00A76EE6" w:rsidRPr="00FE5DA8" w:rsidRDefault="00A76EE6" w:rsidP="00643981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/>
          <w:noProof/>
        </w:rPr>
        <w:drawing>
          <wp:inline distT="0" distB="0" distL="0" distR="0" wp14:anchorId="4EAF42EC" wp14:editId="47056CA7">
            <wp:extent cx="8863330" cy="498538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D142" w14:textId="3FBAB34E" w:rsidR="00FB7A9E" w:rsidRPr="00FE5DA8" w:rsidRDefault="00FB7A9E" w:rsidP="00643981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 w:hint="eastAsia"/>
        </w:rPr>
        <w:t>测试截图编号：步骤</w:t>
      </w:r>
      <w:r w:rsidRPr="00FE5DA8">
        <w:rPr>
          <w:rFonts w:ascii="Times New Roman" w:eastAsia="宋体" w:hAnsi="Times New Roman"/>
        </w:rPr>
        <w:t>2.5.3-02</w:t>
      </w:r>
    </w:p>
    <w:p w14:paraId="78B53B56" w14:textId="4236B019" w:rsidR="00FB7A9E" w:rsidRPr="00FE5DA8" w:rsidRDefault="00FB7A9E" w:rsidP="00643981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/>
          <w:noProof/>
        </w:rPr>
        <w:drawing>
          <wp:inline distT="0" distB="0" distL="0" distR="0" wp14:anchorId="28C40EE8" wp14:editId="35B0B765">
            <wp:extent cx="8863330" cy="498538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9356" w14:textId="79C3F10B" w:rsidR="00836AA6" w:rsidRPr="00FE5DA8" w:rsidRDefault="00836AA6" w:rsidP="00643981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 w:hint="eastAsia"/>
        </w:rPr>
        <w:t>测试截图编号：步骤</w:t>
      </w:r>
      <w:r w:rsidRPr="00FE5DA8">
        <w:rPr>
          <w:rFonts w:ascii="Times New Roman" w:eastAsia="宋体" w:hAnsi="Times New Roman"/>
        </w:rPr>
        <w:t>2.5.</w:t>
      </w:r>
      <w:r w:rsidR="00BB19B1" w:rsidRPr="00FE5DA8">
        <w:rPr>
          <w:rFonts w:ascii="Times New Roman" w:eastAsia="宋体" w:hAnsi="Times New Roman"/>
        </w:rPr>
        <w:t>4</w:t>
      </w:r>
      <w:r w:rsidRPr="00FE5DA8">
        <w:rPr>
          <w:rFonts w:ascii="Times New Roman" w:eastAsia="宋体" w:hAnsi="Times New Roman"/>
        </w:rPr>
        <w:t>-0</w:t>
      </w:r>
      <w:r w:rsidR="00BB19B1" w:rsidRPr="00FE5DA8">
        <w:rPr>
          <w:rFonts w:ascii="Times New Roman" w:eastAsia="宋体" w:hAnsi="Times New Roman"/>
        </w:rPr>
        <w:t>1</w:t>
      </w:r>
      <w:r w:rsidR="00FE5DA8">
        <w:rPr>
          <w:rFonts w:ascii="Times New Roman" w:eastAsia="宋体" w:hAnsi="Times New Roman"/>
        </w:rPr>
        <w:tab/>
      </w:r>
    </w:p>
    <w:p w14:paraId="4AF17D7E" w14:textId="781268B5" w:rsidR="00836AA6" w:rsidRPr="00FE5DA8" w:rsidRDefault="00836AA6" w:rsidP="00643981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/>
          <w:noProof/>
        </w:rPr>
        <w:drawing>
          <wp:inline distT="0" distB="0" distL="0" distR="0" wp14:anchorId="73850AD9" wp14:editId="7577178F">
            <wp:extent cx="8863330" cy="498538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D85E" w14:textId="4E5FFE0F" w:rsidR="00676C88" w:rsidRPr="00FE5DA8" w:rsidRDefault="00676C88" w:rsidP="00643981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 w:hint="eastAsia"/>
        </w:rPr>
        <w:t>测试截图编号：步骤</w:t>
      </w:r>
      <w:r w:rsidRPr="00FE5DA8">
        <w:rPr>
          <w:rFonts w:ascii="Times New Roman" w:eastAsia="宋体" w:hAnsi="Times New Roman"/>
        </w:rPr>
        <w:t>2.5.4-02</w:t>
      </w:r>
    </w:p>
    <w:p w14:paraId="24C641D0" w14:textId="77475E51" w:rsidR="00676C88" w:rsidRPr="00FE5DA8" w:rsidRDefault="00676C88" w:rsidP="00643981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/>
          <w:noProof/>
        </w:rPr>
        <w:drawing>
          <wp:inline distT="0" distB="0" distL="0" distR="0" wp14:anchorId="15842FE0" wp14:editId="4AA1DCD9">
            <wp:extent cx="8863330" cy="49853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12C9" w14:textId="6DCF2F84" w:rsidR="00A925D0" w:rsidRPr="00FE5DA8" w:rsidRDefault="00A925D0" w:rsidP="00A925D0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 w:hint="eastAsia"/>
        </w:rPr>
        <w:t>测试截图编号：步骤</w:t>
      </w:r>
      <w:r w:rsidRPr="00FE5DA8">
        <w:rPr>
          <w:rFonts w:ascii="Times New Roman" w:eastAsia="宋体" w:hAnsi="Times New Roman"/>
        </w:rPr>
        <w:t>2.5.5-01</w:t>
      </w:r>
    </w:p>
    <w:p w14:paraId="07FA4C41" w14:textId="1A0E5482" w:rsidR="00A925D0" w:rsidRPr="00FE5DA8" w:rsidRDefault="001C7B68" w:rsidP="00643981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/>
          <w:noProof/>
        </w:rPr>
        <w:drawing>
          <wp:inline distT="0" distB="0" distL="0" distR="0" wp14:anchorId="6F0785BC" wp14:editId="3FAA0F2F">
            <wp:extent cx="8863330" cy="498538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0A53" w14:textId="0BE359F3" w:rsidR="001C7B68" w:rsidRPr="00FE5DA8" w:rsidRDefault="001C7B68" w:rsidP="001C7B68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 w:hint="eastAsia"/>
        </w:rPr>
        <w:t>测试截图编号：步骤</w:t>
      </w:r>
      <w:r w:rsidRPr="00FE5DA8">
        <w:rPr>
          <w:rFonts w:ascii="Times New Roman" w:eastAsia="宋体" w:hAnsi="Times New Roman"/>
        </w:rPr>
        <w:t>2.5.5-02</w:t>
      </w:r>
    </w:p>
    <w:p w14:paraId="32CCB8EC" w14:textId="1E71F103" w:rsidR="001C7B68" w:rsidRPr="00FE5DA8" w:rsidRDefault="00873741" w:rsidP="00643981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/>
          <w:noProof/>
        </w:rPr>
        <w:drawing>
          <wp:inline distT="0" distB="0" distL="0" distR="0" wp14:anchorId="6E5FC5C5" wp14:editId="36C1861B">
            <wp:extent cx="8863330" cy="498538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4086" w14:textId="1C37251F" w:rsidR="00873741" w:rsidRPr="00FE5DA8" w:rsidRDefault="00873741" w:rsidP="00873741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 w:hint="eastAsia"/>
        </w:rPr>
        <w:t>测试截图编号：步骤</w:t>
      </w:r>
      <w:r w:rsidRPr="00FE5DA8">
        <w:rPr>
          <w:rFonts w:ascii="Times New Roman" w:eastAsia="宋体" w:hAnsi="Times New Roman"/>
        </w:rPr>
        <w:t>2.5.5-03</w:t>
      </w:r>
    </w:p>
    <w:p w14:paraId="1437D104" w14:textId="5708B767" w:rsidR="00873741" w:rsidRPr="00FE5DA8" w:rsidRDefault="009F72C7" w:rsidP="00643981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/>
          <w:noProof/>
        </w:rPr>
        <w:drawing>
          <wp:inline distT="0" distB="0" distL="0" distR="0" wp14:anchorId="3C62214C" wp14:editId="085AC58C">
            <wp:extent cx="8863330" cy="498538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4D23" w14:textId="070E2B91" w:rsidR="009F72C7" w:rsidRPr="00FE5DA8" w:rsidRDefault="009F72C7" w:rsidP="009F72C7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 w:hint="eastAsia"/>
        </w:rPr>
        <w:t>测试截图编号：步骤</w:t>
      </w:r>
      <w:r w:rsidRPr="00FE5DA8">
        <w:rPr>
          <w:rFonts w:ascii="Times New Roman" w:eastAsia="宋体" w:hAnsi="Times New Roman"/>
        </w:rPr>
        <w:t>2.5.5-04</w:t>
      </w:r>
    </w:p>
    <w:p w14:paraId="0470C23D" w14:textId="0CC65C35" w:rsidR="009F72C7" w:rsidRPr="00FE5DA8" w:rsidRDefault="00FD595A" w:rsidP="00643981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/>
          <w:noProof/>
        </w:rPr>
        <w:drawing>
          <wp:inline distT="0" distB="0" distL="0" distR="0" wp14:anchorId="2DA651FB" wp14:editId="70DD000C">
            <wp:extent cx="8863330" cy="498538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AFE2" w14:textId="58E1DB3A" w:rsidR="00FD595A" w:rsidRPr="00FE5DA8" w:rsidRDefault="00FD595A" w:rsidP="00FD595A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 w:hint="eastAsia"/>
        </w:rPr>
        <w:t>测试截图编号：步骤</w:t>
      </w:r>
      <w:r w:rsidRPr="00FE5DA8">
        <w:rPr>
          <w:rFonts w:ascii="Times New Roman" w:eastAsia="宋体" w:hAnsi="Times New Roman"/>
        </w:rPr>
        <w:t>2.5.</w:t>
      </w:r>
      <w:r w:rsidR="00524EB1" w:rsidRPr="00FE5DA8">
        <w:rPr>
          <w:rFonts w:ascii="Times New Roman" w:eastAsia="宋体" w:hAnsi="Times New Roman"/>
        </w:rPr>
        <w:t>6</w:t>
      </w:r>
      <w:r w:rsidRPr="00FE5DA8">
        <w:rPr>
          <w:rFonts w:ascii="Times New Roman" w:eastAsia="宋体" w:hAnsi="Times New Roman"/>
        </w:rPr>
        <w:t>-0</w:t>
      </w:r>
      <w:r w:rsidR="00524EB1" w:rsidRPr="00FE5DA8">
        <w:rPr>
          <w:rFonts w:ascii="Times New Roman" w:eastAsia="宋体" w:hAnsi="Times New Roman"/>
        </w:rPr>
        <w:t>1</w:t>
      </w:r>
    </w:p>
    <w:p w14:paraId="30CC0BEF" w14:textId="602B9198" w:rsidR="00FD595A" w:rsidRPr="00FE5DA8" w:rsidRDefault="00522B97" w:rsidP="00643981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/>
          <w:noProof/>
        </w:rPr>
        <w:drawing>
          <wp:inline distT="0" distB="0" distL="0" distR="0" wp14:anchorId="45A89A90" wp14:editId="6FA52D3E">
            <wp:extent cx="8863330" cy="4985385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B2E0" w14:textId="066722D1" w:rsidR="00522B97" w:rsidRPr="00FE5DA8" w:rsidRDefault="00522B97" w:rsidP="00522B97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 w:hint="eastAsia"/>
        </w:rPr>
        <w:t>测试截图编号：步骤</w:t>
      </w:r>
      <w:r w:rsidRPr="00FE5DA8">
        <w:rPr>
          <w:rFonts w:ascii="Times New Roman" w:eastAsia="宋体" w:hAnsi="Times New Roman"/>
        </w:rPr>
        <w:t>2.5.6-02</w:t>
      </w:r>
    </w:p>
    <w:p w14:paraId="027D6C55" w14:textId="45600FAA" w:rsidR="00522B97" w:rsidRPr="00FE5DA8" w:rsidRDefault="00890F6D" w:rsidP="00643981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/>
          <w:noProof/>
        </w:rPr>
        <w:drawing>
          <wp:inline distT="0" distB="0" distL="0" distR="0" wp14:anchorId="3BDF5B5A" wp14:editId="0A15FAB0">
            <wp:extent cx="8863330" cy="498538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5533" w14:textId="0817C953" w:rsidR="00890F6D" w:rsidRPr="00FE5DA8" w:rsidRDefault="00890F6D" w:rsidP="00890F6D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 w:hint="eastAsia"/>
        </w:rPr>
        <w:t>测试截图编号：步骤</w:t>
      </w:r>
      <w:r w:rsidRPr="00FE5DA8">
        <w:rPr>
          <w:rFonts w:ascii="Times New Roman" w:eastAsia="宋体" w:hAnsi="Times New Roman"/>
        </w:rPr>
        <w:t>2.5.7-01</w:t>
      </w:r>
    </w:p>
    <w:p w14:paraId="1145D489" w14:textId="525C8E6E" w:rsidR="00890F6D" w:rsidRPr="00FE5DA8" w:rsidRDefault="00792BC1" w:rsidP="00643981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/>
          <w:noProof/>
        </w:rPr>
        <w:drawing>
          <wp:inline distT="0" distB="0" distL="0" distR="0" wp14:anchorId="30A1B022" wp14:editId="4758B37B">
            <wp:extent cx="8863330" cy="4985385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0A4F" w14:textId="39C22CC8" w:rsidR="00792BC1" w:rsidRPr="00FE5DA8" w:rsidRDefault="00792BC1" w:rsidP="00792BC1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 w:hint="eastAsia"/>
        </w:rPr>
        <w:t>测试截图编号：步骤</w:t>
      </w:r>
      <w:r w:rsidRPr="00FE5DA8">
        <w:rPr>
          <w:rFonts w:ascii="Times New Roman" w:eastAsia="宋体" w:hAnsi="Times New Roman"/>
        </w:rPr>
        <w:t>2.5.7-02</w:t>
      </w:r>
    </w:p>
    <w:p w14:paraId="43D0EB20" w14:textId="260E29F7" w:rsidR="00792BC1" w:rsidRPr="00FE5DA8" w:rsidRDefault="00967AC9" w:rsidP="00643981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/>
          <w:noProof/>
        </w:rPr>
        <w:drawing>
          <wp:inline distT="0" distB="0" distL="0" distR="0" wp14:anchorId="2B6BE338" wp14:editId="7EE9F3BF">
            <wp:extent cx="8863330" cy="498538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2EB9" w14:textId="4B3EB320" w:rsidR="00967AC9" w:rsidRPr="00FE5DA8" w:rsidRDefault="00967AC9" w:rsidP="00967AC9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 w:hint="eastAsia"/>
        </w:rPr>
        <w:t>测试截图编号：步骤</w:t>
      </w:r>
      <w:r w:rsidRPr="00FE5DA8">
        <w:rPr>
          <w:rFonts w:ascii="Times New Roman" w:eastAsia="宋体" w:hAnsi="Times New Roman"/>
        </w:rPr>
        <w:t>2.5.7-03</w:t>
      </w:r>
    </w:p>
    <w:p w14:paraId="086CAEDE" w14:textId="3E6A1200" w:rsidR="00967AC9" w:rsidRPr="00FE5DA8" w:rsidRDefault="00443263" w:rsidP="00643981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/>
          <w:noProof/>
        </w:rPr>
        <w:drawing>
          <wp:inline distT="0" distB="0" distL="0" distR="0" wp14:anchorId="2932028D" wp14:editId="7AA973D7">
            <wp:extent cx="8863330" cy="4985385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64D1" w14:textId="5C153A53" w:rsidR="008E6DCB" w:rsidRPr="00FE5DA8" w:rsidRDefault="008E6DCB" w:rsidP="00643981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 w:hint="eastAsia"/>
        </w:rPr>
        <w:t>测试截图编号：步骤</w:t>
      </w:r>
      <w:r w:rsidRPr="00FE5DA8">
        <w:rPr>
          <w:rFonts w:ascii="Times New Roman" w:eastAsia="宋体" w:hAnsi="Times New Roman"/>
        </w:rPr>
        <w:t>2.5.8-01</w:t>
      </w:r>
    </w:p>
    <w:p w14:paraId="6EB9C9F5" w14:textId="3589B873" w:rsidR="008E6DCB" w:rsidRPr="00FE5DA8" w:rsidRDefault="008E6DCB" w:rsidP="00643981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/>
          <w:noProof/>
        </w:rPr>
        <w:drawing>
          <wp:inline distT="0" distB="0" distL="0" distR="0" wp14:anchorId="10C4AF95" wp14:editId="04BB9971">
            <wp:extent cx="8863330" cy="4985385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2D55" w14:textId="48193076" w:rsidR="00457C1D" w:rsidRPr="00FE5DA8" w:rsidRDefault="00457C1D" w:rsidP="00457C1D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 w:hint="eastAsia"/>
        </w:rPr>
        <w:t>测试截图编号：步骤</w:t>
      </w:r>
      <w:r w:rsidRPr="00FE5DA8">
        <w:rPr>
          <w:rFonts w:ascii="Times New Roman" w:eastAsia="宋体" w:hAnsi="Times New Roman"/>
        </w:rPr>
        <w:t>2.5.9-01</w:t>
      </w:r>
    </w:p>
    <w:p w14:paraId="7F75F3D5" w14:textId="5DB928DE" w:rsidR="00457C1D" w:rsidRPr="00FE5DA8" w:rsidRDefault="0024750B" w:rsidP="00643981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/>
          <w:noProof/>
        </w:rPr>
        <w:drawing>
          <wp:inline distT="0" distB="0" distL="0" distR="0" wp14:anchorId="5C0ED0AF" wp14:editId="68B7CB44">
            <wp:extent cx="8863330" cy="4985385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A67F" w14:textId="7756AB36" w:rsidR="0024750B" w:rsidRPr="00FE5DA8" w:rsidRDefault="0024750B" w:rsidP="0024750B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 w:hint="eastAsia"/>
        </w:rPr>
        <w:t>测试截图编号：步骤</w:t>
      </w:r>
      <w:r w:rsidRPr="00FE5DA8">
        <w:rPr>
          <w:rFonts w:ascii="Times New Roman" w:eastAsia="宋体" w:hAnsi="Times New Roman"/>
        </w:rPr>
        <w:t>2.5.9-02</w:t>
      </w:r>
    </w:p>
    <w:p w14:paraId="2361AD4F" w14:textId="18A6CC48" w:rsidR="0024750B" w:rsidRPr="00FE5DA8" w:rsidRDefault="00B17A79" w:rsidP="00643981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/>
          <w:noProof/>
        </w:rPr>
        <w:drawing>
          <wp:inline distT="0" distB="0" distL="0" distR="0" wp14:anchorId="0134FD19" wp14:editId="13482ED8">
            <wp:extent cx="8863330" cy="4985385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1B6B" w14:textId="664BA826" w:rsidR="00B17A79" w:rsidRPr="00FE5DA8" w:rsidRDefault="00B17A79" w:rsidP="00B17A79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 w:hint="eastAsia"/>
        </w:rPr>
        <w:t>测试截图编号：步骤</w:t>
      </w:r>
      <w:r w:rsidRPr="00FE5DA8">
        <w:rPr>
          <w:rFonts w:ascii="Times New Roman" w:eastAsia="宋体" w:hAnsi="Times New Roman"/>
        </w:rPr>
        <w:t>2.5.9-03</w:t>
      </w:r>
    </w:p>
    <w:p w14:paraId="51F7A41F" w14:textId="66FDBB8D" w:rsidR="00B17A79" w:rsidRPr="00FE5DA8" w:rsidRDefault="00574B40" w:rsidP="00643981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/>
          <w:noProof/>
        </w:rPr>
        <w:drawing>
          <wp:inline distT="0" distB="0" distL="0" distR="0" wp14:anchorId="13B871F7" wp14:editId="23AD90EF">
            <wp:extent cx="8863330" cy="4985385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C571" w14:textId="50CDA5A4" w:rsidR="00574B40" w:rsidRPr="00FE5DA8" w:rsidRDefault="00574B40" w:rsidP="00574B40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 w:hint="eastAsia"/>
        </w:rPr>
        <w:t>测试截图编号：步骤</w:t>
      </w:r>
      <w:r w:rsidRPr="00FE5DA8">
        <w:rPr>
          <w:rFonts w:ascii="Times New Roman" w:eastAsia="宋体" w:hAnsi="Times New Roman"/>
        </w:rPr>
        <w:t>2.5.10-01</w:t>
      </w:r>
    </w:p>
    <w:p w14:paraId="2F10F5AD" w14:textId="5F3468BE" w:rsidR="00574B40" w:rsidRPr="00FE5DA8" w:rsidRDefault="00476C01" w:rsidP="00643981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/>
          <w:noProof/>
        </w:rPr>
        <w:drawing>
          <wp:inline distT="0" distB="0" distL="0" distR="0" wp14:anchorId="674B4746" wp14:editId="6851E825">
            <wp:extent cx="8863330" cy="4985385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5B5B" w14:textId="5F9D45DF" w:rsidR="00476C01" w:rsidRPr="00FE5DA8" w:rsidRDefault="00476C01" w:rsidP="00476C01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 w:hint="eastAsia"/>
        </w:rPr>
        <w:t>测试截图编号：步骤</w:t>
      </w:r>
      <w:r w:rsidRPr="00FE5DA8">
        <w:rPr>
          <w:rFonts w:ascii="Times New Roman" w:eastAsia="宋体" w:hAnsi="Times New Roman"/>
        </w:rPr>
        <w:t>2.5.10-0</w:t>
      </w:r>
      <w:r w:rsidR="00A80995" w:rsidRPr="00FE5DA8">
        <w:rPr>
          <w:rFonts w:ascii="Times New Roman" w:eastAsia="宋体" w:hAnsi="Times New Roman"/>
        </w:rPr>
        <w:t>2</w:t>
      </w:r>
    </w:p>
    <w:p w14:paraId="78A3214E" w14:textId="6A3DD595" w:rsidR="00476C01" w:rsidRPr="00FE5DA8" w:rsidRDefault="00A80995" w:rsidP="00643981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/>
          <w:noProof/>
        </w:rPr>
        <w:drawing>
          <wp:inline distT="0" distB="0" distL="0" distR="0" wp14:anchorId="776354B0" wp14:editId="77A567CD">
            <wp:extent cx="8863330" cy="4985385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FDD5" w14:textId="77777777" w:rsidR="00A80995" w:rsidRPr="00FE5DA8" w:rsidRDefault="00A80995" w:rsidP="00A80995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 w:hint="eastAsia"/>
        </w:rPr>
        <w:t>测试截图编号：步骤</w:t>
      </w:r>
      <w:r w:rsidRPr="00FE5DA8">
        <w:rPr>
          <w:rFonts w:ascii="Times New Roman" w:eastAsia="宋体" w:hAnsi="Times New Roman"/>
        </w:rPr>
        <w:t>2.5.10-02</w:t>
      </w:r>
    </w:p>
    <w:p w14:paraId="6137A7D8" w14:textId="48C20F37" w:rsidR="00A80995" w:rsidRPr="00FE5DA8" w:rsidRDefault="00A80995" w:rsidP="00643981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/>
          <w:noProof/>
        </w:rPr>
        <w:drawing>
          <wp:inline distT="0" distB="0" distL="0" distR="0" wp14:anchorId="35D211B5" wp14:editId="32130730">
            <wp:extent cx="8863330" cy="498538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3590" w14:textId="295B77FE" w:rsidR="00A80995" w:rsidRPr="00FE5DA8" w:rsidRDefault="00A80995" w:rsidP="00A80995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 w:hint="eastAsia"/>
        </w:rPr>
        <w:t>测试截图编号：步骤</w:t>
      </w:r>
      <w:r w:rsidRPr="00FE5DA8">
        <w:rPr>
          <w:rFonts w:ascii="Times New Roman" w:eastAsia="宋体" w:hAnsi="Times New Roman"/>
        </w:rPr>
        <w:t>2.5.10-03</w:t>
      </w:r>
    </w:p>
    <w:p w14:paraId="57CE8773" w14:textId="4DD8DA8E" w:rsidR="00A80995" w:rsidRPr="00FE5DA8" w:rsidRDefault="00323E3C" w:rsidP="00643981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/>
          <w:noProof/>
        </w:rPr>
        <w:drawing>
          <wp:inline distT="0" distB="0" distL="0" distR="0" wp14:anchorId="639FC80C" wp14:editId="167A0DBC">
            <wp:extent cx="8863330" cy="4985385"/>
            <wp:effectExtent l="0" t="0" r="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E37A" w14:textId="21A8A37A" w:rsidR="00323E3C" w:rsidRPr="00FE5DA8" w:rsidRDefault="00323E3C" w:rsidP="00323E3C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 w:hint="eastAsia"/>
        </w:rPr>
        <w:t>测试截图编号：步骤</w:t>
      </w:r>
      <w:r w:rsidRPr="00FE5DA8">
        <w:rPr>
          <w:rFonts w:ascii="Times New Roman" w:eastAsia="宋体" w:hAnsi="Times New Roman"/>
        </w:rPr>
        <w:t>2.5.10-04</w:t>
      </w:r>
    </w:p>
    <w:p w14:paraId="13454724" w14:textId="245AEEDB" w:rsidR="00323E3C" w:rsidRPr="00FE5DA8" w:rsidRDefault="00B668D3" w:rsidP="00643981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/>
          <w:noProof/>
        </w:rPr>
        <w:drawing>
          <wp:inline distT="0" distB="0" distL="0" distR="0" wp14:anchorId="157CB31D" wp14:editId="2110C689">
            <wp:extent cx="8863330" cy="4985385"/>
            <wp:effectExtent l="0" t="0" r="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BA62" w14:textId="29259C54" w:rsidR="00B668D3" w:rsidRPr="00FE5DA8" w:rsidRDefault="00B668D3" w:rsidP="00B668D3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 w:hint="eastAsia"/>
        </w:rPr>
        <w:t>测试截图编号：步骤</w:t>
      </w:r>
      <w:r w:rsidRPr="00FE5DA8">
        <w:rPr>
          <w:rFonts w:ascii="Times New Roman" w:eastAsia="宋体" w:hAnsi="Times New Roman"/>
        </w:rPr>
        <w:t>2.5.10-05</w:t>
      </w:r>
    </w:p>
    <w:p w14:paraId="4F8A0D51" w14:textId="676797BC" w:rsidR="00B668D3" w:rsidRPr="00FE5DA8" w:rsidRDefault="00B668D3" w:rsidP="00643981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/>
          <w:noProof/>
        </w:rPr>
        <w:drawing>
          <wp:inline distT="0" distB="0" distL="0" distR="0" wp14:anchorId="39E423AD" wp14:editId="05C45D36">
            <wp:extent cx="8863330" cy="4985385"/>
            <wp:effectExtent l="0" t="0" r="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0854" w14:textId="227D0572" w:rsidR="00BE5AB3" w:rsidRPr="00FE5DA8" w:rsidRDefault="00BE5AB3" w:rsidP="00643981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 w:hint="eastAsia"/>
        </w:rPr>
        <w:t>测试截图编号：步骤</w:t>
      </w:r>
      <w:r w:rsidRPr="00FE5DA8">
        <w:rPr>
          <w:rFonts w:ascii="Times New Roman" w:eastAsia="宋体" w:hAnsi="Times New Roman"/>
        </w:rPr>
        <w:t>2.5.11-01</w:t>
      </w:r>
    </w:p>
    <w:p w14:paraId="2E10F04F" w14:textId="7999D258" w:rsidR="00BE5AB3" w:rsidRPr="00FE5DA8" w:rsidRDefault="00BE5AB3" w:rsidP="00643981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/>
          <w:noProof/>
        </w:rPr>
        <w:drawing>
          <wp:inline distT="0" distB="0" distL="0" distR="0" wp14:anchorId="3EF100CF" wp14:editId="3EE1968E">
            <wp:extent cx="8863330" cy="4985385"/>
            <wp:effectExtent l="0" t="0" r="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7545" w14:textId="14D7127E" w:rsidR="006857B6" w:rsidRPr="00FE5DA8" w:rsidRDefault="006857B6" w:rsidP="006857B6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 w:hint="eastAsia"/>
        </w:rPr>
        <w:t>测试截图编号：步骤</w:t>
      </w:r>
      <w:r w:rsidRPr="00FE5DA8">
        <w:rPr>
          <w:rFonts w:ascii="Times New Roman" w:eastAsia="宋体" w:hAnsi="Times New Roman"/>
        </w:rPr>
        <w:t>2.5.12-01</w:t>
      </w:r>
    </w:p>
    <w:p w14:paraId="1D277DEC" w14:textId="49333B9C" w:rsidR="006857B6" w:rsidRPr="00FE5DA8" w:rsidRDefault="006857B6" w:rsidP="00643981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/>
          <w:noProof/>
        </w:rPr>
        <w:drawing>
          <wp:inline distT="0" distB="0" distL="0" distR="0" wp14:anchorId="727F61CB" wp14:editId="03E17967">
            <wp:extent cx="8863330" cy="4985385"/>
            <wp:effectExtent l="0" t="0" r="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B127" w14:textId="2CB6684F" w:rsidR="006857B6" w:rsidRPr="00FE5DA8" w:rsidRDefault="006857B6" w:rsidP="00643981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 w:hint="eastAsia"/>
        </w:rPr>
        <w:t>测试截图编号：步骤</w:t>
      </w:r>
      <w:r w:rsidRPr="00FE5DA8">
        <w:rPr>
          <w:rFonts w:ascii="Times New Roman" w:eastAsia="宋体" w:hAnsi="Times New Roman"/>
        </w:rPr>
        <w:t>2.5.12-02</w:t>
      </w:r>
    </w:p>
    <w:p w14:paraId="6801DE31" w14:textId="7B055A21" w:rsidR="006857B6" w:rsidRPr="00FE5DA8" w:rsidRDefault="006857B6" w:rsidP="00643981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/>
          <w:noProof/>
        </w:rPr>
        <w:drawing>
          <wp:inline distT="0" distB="0" distL="0" distR="0" wp14:anchorId="07F89C82" wp14:editId="70E8D922">
            <wp:extent cx="8863330" cy="4985385"/>
            <wp:effectExtent l="0" t="0" r="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BB25" w14:textId="549E32D0" w:rsidR="006857B6" w:rsidRPr="00FE5DA8" w:rsidRDefault="006857B6" w:rsidP="006857B6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 w:hint="eastAsia"/>
        </w:rPr>
        <w:t>测试截图编号：步骤</w:t>
      </w:r>
      <w:r w:rsidRPr="00FE5DA8">
        <w:rPr>
          <w:rFonts w:ascii="Times New Roman" w:eastAsia="宋体" w:hAnsi="Times New Roman"/>
        </w:rPr>
        <w:t>2.5.1</w:t>
      </w:r>
      <w:r w:rsidR="00DE5B07">
        <w:rPr>
          <w:rFonts w:ascii="Times New Roman" w:eastAsia="宋体" w:hAnsi="Times New Roman"/>
        </w:rPr>
        <w:t>3</w:t>
      </w:r>
      <w:r w:rsidRPr="00FE5DA8">
        <w:rPr>
          <w:rFonts w:ascii="Times New Roman" w:eastAsia="宋体" w:hAnsi="Times New Roman"/>
        </w:rPr>
        <w:t>-0</w:t>
      </w:r>
      <w:r w:rsidR="00DE5B07">
        <w:rPr>
          <w:rFonts w:ascii="Times New Roman" w:eastAsia="宋体" w:hAnsi="Times New Roman"/>
        </w:rPr>
        <w:t>1</w:t>
      </w:r>
    </w:p>
    <w:p w14:paraId="175FA132" w14:textId="733243DB" w:rsidR="006857B6" w:rsidRPr="00FE5DA8" w:rsidRDefault="00450226" w:rsidP="00643981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/>
          <w:noProof/>
        </w:rPr>
        <w:drawing>
          <wp:inline distT="0" distB="0" distL="0" distR="0" wp14:anchorId="0EBF984D" wp14:editId="2EA138ED">
            <wp:extent cx="8863330" cy="4985385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C56A" w14:textId="6538D129" w:rsidR="00C05E53" w:rsidRPr="00FE5DA8" w:rsidRDefault="00C05E53" w:rsidP="00C05E53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 w:hint="eastAsia"/>
        </w:rPr>
        <w:t>测试截图编号：步骤</w:t>
      </w:r>
      <w:r w:rsidRPr="00FE5DA8">
        <w:rPr>
          <w:rFonts w:ascii="Times New Roman" w:eastAsia="宋体" w:hAnsi="Times New Roman"/>
        </w:rPr>
        <w:t>2.5.1</w:t>
      </w:r>
      <w:r w:rsidR="003F11A3" w:rsidRPr="00FE5DA8">
        <w:rPr>
          <w:rFonts w:ascii="Times New Roman" w:eastAsia="宋体" w:hAnsi="Times New Roman"/>
        </w:rPr>
        <w:t>4</w:t>
      </w:r>
      <w:r w:rsidRPr="00FE5DA8">
        <w:rPr>
          <w:rFonts w:ascii="Times New Roman" w:eastAsia="宋体" w:hAnsi="Times New Roman"/>
        </w:rPr>
        <w:t>-01</w:t>
      </w:r>
    </w:p>
    <w:p w14:paraId="6A621DE5" w14:textId="66862BF5" w:rsidR="00C05E53" w:rsidRPr="00FE5DA8" w:rsidRDefault="009E3BEA" w:rsidP="00643981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/>
          <w:noProof/>
        </w:rPr>
        <w:drawing>
          <wp:inline distT="0" distB="0" distL="0" distR="0" wp14:anchorId="08A19B4A" wp14:editId="5E56779D">
            <wp:extent cx="8863330" cy="4985385"/>
            <wp:effectExtent l="0" t="0" r="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3B02" w14:textId="11241BED" w:rsidR="00856267" w:rsidRPr="00FE5DA8" w:rsidRDefault="00856267" w:rsidP="00643981">
      <w:pPr>
        <w:rPr>
          <w:rFonts w:ascii="Times New Roman" w:eastAsia="宋体" w:hAnsi="Times New Roman"/>
        </w:rPr>
      </w:pPr>
      <w:bookmarkStart w:id="0" w:name="_GoBack"/>
      <w:r w:rsidRPr="00FE5DA8">
        <w:rPr>
          <w:rFonts w:ascii="Times New Roman" w:eastAsia="宋体" w:hAnsi="Times New Roman" w:hint="eastAsia"/>
        </w:rPr>
        <w:t>测试截图编号：步骤</w:t>
      </w:r>
      <w:r w:rsidRPr="00FE5DA8">
        <w:rPr>
          <w:rFonts w:ascii="Times New Roman" w:eastAsia="宋体" w:hAnsi="Times New Roman"/>
        </w:rPr>
        <w:t>2.5.1</w:t>
      </w:r>
      <w:r w:rsidR="003F11A3" w:rsidRPr="00FE5DA8">
        <w:rPr>
          <w:rFonts w:ascii="Times New Roman" w:eastAsia="宋体" w:hAnsi="Times New Roman"/>
        </w:rPr>
        <w:t>5</w:t>
      </w:r>
      <w:r w:rsidRPr="00FE5DA8">
        <w:rPr>
          <w:rFonts w:ascii="Times New Roman" w:eastAsia="宋体" w:hAnsi="Times New Roman"/>
        </w:rPr>
        <w:t>-01</w:t>
      </w:r>
      <w:bookmarkEnd w:id="0"/>
    </w:p>
    <w:p w14:paraId="30B7749E" w14:textId="0D416477" w:rsidR="00856267" w:rsidRPr="00FE5DA8" w:rsidRDefault="00856267" w:rsidP="00643981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/>
          <w:noProof/>
        </w:rPr>
        <w:drawing>
          <wp:inline distT="0" distB="0" distL="0" distR="0" wp14:anchorId="2B47BB73" wp14:editId="7544F082">
            <wp:extent cx="8863330" cy="4985385"/>
            <wp:effectExtent l="0" t="0" r="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855F" w14:textId="7D5140A6" w:rsidR="002C0507" w:rsidRPr="00FE5DA8" w:rsidRDefault="002C0507" w:rsidP="002C0507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 w:hint="eastAsia"/>
        </w:rPr>
        <w:t>测试截图编号：步骤</w:t>
      </w:r>
      <w:r w:rsidRPr="00FE5DA8">
        <w:rPr>
          <w:rFonts w:ascii="Times New Roman" w:eastAsia="宋体" w:hAnsi="Times New Roman"/>
        </w:rPr>
        <w:t>2.5.15-02</w:t>
      </w:r>
    </w:p>
    <w:p w14:paraId="20B7EAA5" w14:textId="3A644686" w:rsidR="002C0507" w:rsidRPr="00FE5DA8" w:rsidRDefault="00372704" w:rsidP="00643981">
      <w:pPr>
        <w:rPr>
          <w:rFonts w:ascii="Times New Roman" w:eastAsia="宋体" w:hAnsi="Times New Roman"/>
        </w:rPr>
      </w:pPr>
      <w:r w:rsidRPr="00FE5DA8">
        <w:rPr>
          <w:rFonts w:ascii="Times New Roman" w:eastAsia="宋体" w:hAnsi="Times New Roman"/>
          <w:noProof/>
        </w:rPr>
        <w:drawing>
          <wp:inline distT="0" distB="0" distL="0" distR="0" wp14:anchorId="06A3093E" wp14:editId="7B27A14F">
            <wp:extent cx="8863330" cy="4985385"/>
            <wp:effectExtent l="0" t="0" r="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0507" w:rsidRPr="00FE5DA8" w:rsidSect="00112961">
      <w:headerReference w:type="default" r:id="rId40"/>
      <w:footerReference w:type="default" r:id="rId41"/>
      <w:pgSz w:w="16838" w:h="11906" w:orient="landscape"/>
      <w:pgMar w:top="1418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810C9" w14:textId="77777777" w:rsidR="002C6BC9" w:rsidRDefault="002C6BC9" w:rsidP="00C0583B">
      <w:r>
        <w:separator/>
      </w:r>
    </w:p>
  </w:endnote>
  <w:endnote w:type="continuationSeparator" w:id="0">
    <w:p w14:paraId="19745272" w14:textId="77777777" w:rsidR="002C6BC9" w:rsidRDefault="002C6BC9" w:rsidP="00C0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326818723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Times New Roman" w:hAnsi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7704F117" w14:textId="1A26569C" w:rsidR="002C6BC9" w:rsidRPr="00B2623B" w:rsidRDefault="002C6BC9" w:rsidP="00FE5DA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第一次执行</w:t>
            </w:r>
            <w:r w:rsidRPr="00B2623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B2623B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                                                         </w:t>
            </w:r>
            <w:r w:rsidRPr="00B2623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2623B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PAGE</w:instrTex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  <w:r w:rsidRPr="00B2623B">
              <w:rPr>
                <w:rFonts w:ascii="Times New Roman" w:eastAsia="宋体" w:hAnsi="Times New Roman" w:hint="eastAsia"/>
                <w:b/>
                <w:sz w:val="24"/>
                <w:szCs w:val="24"/>
                <w:lang w:val="zh-CN"/>
              </w:rPr>
              <w:t>/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NUMPAGES</w:instrTex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29C5" w14:textId="77777777" w:rsidR="002C6BC9" w:rsidRDefault="002C6BC9" w:rsidP="00C0583B">
      <w:r>
        <w:separator/>
      </w:r>
    </w:p>
  </w:footnote>
  <w:footnote w:type="continuationSeparator" w:id="0">
    <w:p w14:paraId="58AE7067" w14:textId="77777777" w:rsidR="002C6BC9" w:rsidRDefault="002C6BC9" w:rsidP="00C0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90217" w14:textId="4FECFAD4" w:rsidR="002C6BC9" w:rsidRPr="00EF4BF8" w:rsidRDefault="002C6BC9">
    <w:pPr>
      <w:pStyle w:val="a3"/>
      <w:rPr>
        <w:rFonts w:ascii="Times" w:eastAsia="宋体" w:hAnsi="Times"/>
        <w:sz w:val="24"/>
      </w:rPr>
    </w:pPr>
    <w:r w:rsidRPr="00EF4BF8">
      <w:rPr>
        <w:rFonts w:ascii="Times" w:eastAsia="宋体" w:hAnsi="Times" w:hint="eastAsia"/>
        <w:sz w:val="24"/>
      </w:rPr>
      <w:t>附件号：</w:t>
    </w:r>
    <w:r w:rsidRPr="00EF4BF8">
      <w:rPr>
        <w:rFonts w:ascii="Times" w:eastAsia="宋体" w:hAnsi="Times" w:hint="eastAsia"/>
        <w:sz w:val="24"/>
      </w:rPr>
      <w:t>Atta0</w:t>
    </w:r>
    <w:r w:rsidR="00CD6E0E">
      <w:rPr>
        <w:rFonts w:ascii="Times" w:eastAsia="宋体" w:hAnsi="Times"/>
        <w:sz w:val="24"/>
      </w:rPr>
      <w:t>7</w:t>
    </w:r>
    <w:r>
      <w:rPr>
        <w:rFonts w:ascii="Times" w:eastAsia="宋体" w:hAnsi="Times"/>
        <w:sz w:val="24"/>
      </w:rPr>
      <w:t xml:space="preserve">                           </w:t>
    </w:r>
    <w:r w:rsidRPr="00EF4BF8">
      <w:rPr>
        <w:rFonts w:ascii="Times" w:eastAsia="宋体" w:hAnsi="Times" w:hint="eastAsia"/>
        <w:sz w:val="24"/>
      </w:rPr>
      <w:t>测试方案文件号</w:t>
    </w:r>
    <w:r w:rsidRPr="00EF4BF8">
      <w:rPr>
        <w:rFonts w:ascii="Times" w:eastAsia="宋体" w:hAnsi="Times" w:hint="eastAsia"/>
        <w:sz w:val="24"/>
      </w:rPr>
      <w:t>-</w:t>
    </w:r>
    <w:r w:rsidRPr="00EF4BF8">
      <w:rPr>
        <w:rFonts w:ascii="Times" w:eastAsia="宋体" w:hAnsi="Times" w:hint="eastAsia"/>
        <w:sz w:val="24"/>
      </w:rPr>
      <w:t>版本：</w:t>
    </w:r>
    <w:r w:rsidR="00820FEB" w:rsidRPr="00820FEB">
      <w:rPr>
        <w:rFonts w:ascii="Times" w:eastAsia="宋体" w:hAnsi="Times"/>
        <w:sz w:val="24"/>
      </w:rPr>
      <w:t>OQP00216-01</w:t>
    </w:r>
    <w:r w:rsidRPr="00EF4BF8">
      <w:rPr>
        <w:rFonts w:ascii="Times" w:eastAsia="宋体" w:hAnsi="Times"/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DC"/>
    <w:rsid w:val="00002096"/>
    <w:rsid w:val="000240FD"/>
    <w:rsid w:val="00024105"/>
    <w:rsid w:val="000268DA"/>
    <w:rsid w:val="000665FD"/>
    <w:rsid w:val="000949F3"/>
    <w:rsid w:val="000A3017"/>
    <w:rsid w:val="000B220D"/>
    <w:rsid w:val="000B3300"/>
    <w:rsid w:val="000B3672"/>
    <w:rsid w:val="000B7F2C"/>
    <w:rsid w:val="000E5F2B"/>
    <w:rsid w:val="000F67D7"/>
    <w:rsid w:val="000F6C67"/>
    <w:rsid w:val="001057CE"/>
    <w:rsid w:val="00112961"/>
    <w:rsid w:val="00127B09"/>
    <w:rsid w:val="0013197B"/>
    <w:rsid w:val="00160FB1"/>
    <w:rsid w:val="0016159B"/>
    <w:rsid w:val="00163692"/>
    <w:rsid w:val="00166C09"/>
    <w:rsid w:val="001674AB"/>
    <w:rsid w:val="00177821"/>
    <w:rsid w:val="00184143"/>
    <w:rsid w:val="001A0417"/>
    <w:rsid w:val="001B0C22"/>
    <w:rsid w:val="001C6800"/>
    <w:rsid w:val="001C7B68"/>
    <w:rsid w:val="00202B6A"/>
    <w:rsid w:val="002061A0"/>
    <w:rsid w:val="0023734D"/>
    <w:rsid w:val="0024750B"/>
    <w:rsid w:val="00247918"/>
    <w:rsid w:val="00262A40"/>
    <w:rsid w:val="00274F25"/>
    <w:rsid w:val="0027782A"/>
    <w:rsid w:val="00291097"/>
    <w:rsid w:val="0029529E"/>
    <w:rsid w:val="00296B9B"/>
    <w:rsid w:val="002B6CC9"/>
    <w:rsid w:val="002B7CD8"/>
    <w:rsid w:val="002C0507"/>
    <w:rsid w:val="002C6BC9"/>
    <w:rsid w:val="002F6A18"/>
    <w:rsid w:val="003109E3"/>
    <w:rsid w:val="00314761"/>
    <w:rsid w:val="0032284B"/>
    <w:rsid w:val="00323E3C"/>
    <w:rsid w:val="00331361"/>
    <w:rsid w:val="00333BDE"/>
    <w:rsid w:val="00342B4C"/>
    <w:rsid w:val="00344E7C"/>
    <w:rsid w:val="00352399"/>
    <w:rsid w:val="00352CED"/>
    <w:rsid w:val="00372704"/>
    <w:rsid w:val="00374A44"/>
    <w:rsid w:val="003766F9"/>
    <w:rsid w:val="00380408"/>
    <w:rsid w:val="00393751"/>
    <w:rsid w:val="003A37DC"/>
    <w:rsid w:val="003B06A4"/>
    <w:rsid w:val="003C6F65"/>
    <w:rsid w:val="003C7F76"/>
    <w:rsid w:val="003D44AB"/>
    <w:rsid w:val="003F11A3"/>
    <w:rsid w:val="00411B2F"/>
    <w:rsid w:val="00416E58"/>
    <w:rsid w:val="00421BA2"/>
    <w:rsid w:val="004271F9"/>
    <w:rsid w:val="0043665B"/>
    <w:rsid w:val="00440604"/>
    <w:rsid w:val="00443263"/>
    <w:rsid w:val="0045016C"/>
    <w:rsid w:val="00450226"/>
    <w:rsid w:val="004527A8"/>
    <w:rsid w:val="00457C1D"/>
    <w:rsid w:val="00472F55"/>
    <w:rsid w:val="00476C01"/>
    <w:rsid w:val="00481E7C"/>
    <w:rsid w:val="004A2464"/>
    <w:rsid w:val="004A346E"/>
    <w:rsid w:val="004D4A35"/>
    <w:rsid w:val="004E3B5F"/>
    <w:rsid w:val="00522B97"/>
    <w:rsid w:val="00524EB1"/>
    <w:rsid w:val="00527530"/>
    <w:rsid w:val="00552BA5"/>
    <w:rsid w:val="00555D45"/>
    <w:rsid w:val="00565011"/>
    <w:rsid w:val="00567E2A"/>
    <w:rsid w:val="005736B8"/>
    <w:rsid w:val="00573E80"/>
    <w:rsid w:val="00574196"/>
    <w:rsid w:val="00574B40"/>
    <w:rsid w:val="00581F7C"/>
    <w:rsid w:val="0058376E"/>
    <w:rsid w:val="005A04FD"/>
    <w:rsid w:val="005C3925"/>
    <w:rsid w:val="005D5161"/>
    <w:rsid w:val="006021F6"/>
    <w:rsid w:val="00602C76"/>
    <w:rsid w:val="00602DCF"/>
    <w:rsid w:val="006252BA"/>
    <w:rsid w:val="006359A7"/>
    <w:rsid w:val="00635E7D"/>
    <w:rsid w:val="00642A90"/>
    <w:rsid w:val="00642DF0"/>
    <w:rsid w:val="00643865"/>
    <w:rsid w:val="00643981"/>
    <w:rsid w:val="00643D77"/>
    <w:rsid w:val="00644031"/>
    <w:rsid w:val="00645F09"/>
    <w:rsid w:val="00657858"/>
    <w:rsid w:val="00676C88"/>
    <w:rsid w:val="006857B6"/>
    <w:rsid w:val="00692876"/>
    <w:rsid w:val="00695545"/>
    <w:rsid w:val="006B1DF6"/>
    <w:rsid w:val="006B56CC"/>
    <w:rsid w:val="006E2EE9"/>
    <w:rsid w:val="007209C5"/>
    <w:rsid w:val="007375C8"/>
    <w:rsid w:val="00740CBE"/>
    <w:rsid w:val="007448BE"/>
    <w:rsid w:val="00746178"/>
    <w:rsid w:val="007468F3"/>
    <w:rsid w:val="00767C1C"/>
    <w:rsid w:val="0077110F"/>
    <w:rsid w:val="00772FCE"/>
    <w:rsid w:val="00773714"/>
    <w:rsid w:val="00781815"/>
    <w:rsid w:val="00792BC1"/>
    <w:rsid w:val="007A22DC"/>
    <w:rsid w:val="007C3798"/>
    <w:rsid w:val="007D07F1"/>
    <w:rsid w:val="007D17AF"/>
    <w:rsid w:val="007E7C95"/>
    <w:rsid w:val="007F11D4"/>
    <w:rsid w:val="007F3A2F"/>
    <w:rsid w:val="007F7D16"/>
    <w:rsid w:val="00800758"/>
    <w:rsid w:val="00803AFD"/>
    <w:rsid w:val="00803B98"/>
    <w:rsid w:val="00816320"/>
    <w:rsid w:val="00817E51"/>
    <w:rsid w:val="00820FEB"/>
    <w:rsid w:val="00836AA6"/>
    <w:rsid w:val="0084596E"/>
    <w:rsid w:val="00846603"/>
    <w:rsid w:val="008531F3"/>
    <w:rsid w:val="00854565"/>
    <w:rsid w:val="00856267"/>
    <w:rsid w:val="00861306"/>
    <w:rsid w:val="008662BD"/>
    <w:rsid w:val="00873741"/>
    <w:rsid w:val="008741C8"/>
    <w:rsid w:val="00877181"/>
    <w:rsid w:val="00885EAD"/>
    <w:rsid w:val="00887A6C"/>
    <w:rsid w:val="00890F6D"/>
    <w:rsid w:val="00891E82"/>
    <w:rsid w:val="00892E05"/>
    <w:rsid w:val="00892F34"/>
    <w:rsid w:val="008C3F00"/>
    <w:rsid w:val="008C67A6"/>
    <w:rsid w:val="008D62F4"/>
    <w:rsid w:val="008D78E7"/>
    <w:rsid w:val="008E1A4A"/>
    <w:rsid w:val="008E4EFA"/>
    <w:rsid w:val="008E6DCB"/>
    <w:rsid w:val="008F32F8"/>
    <w:rsid w:val="008F7D06"/>
    <w:rsid w:val="00910F41"/>
    <w:rsid w:val="00914688"/>
    <w:rsid w:val="0094229E"/>
    <w:rsid w:val="00965FEE"/>
    <w:rsid w:val="00967AC9"/>
    <w:rsid w:val="00980927"/>
    <w:rsid w:val="00981F24"/>
    <w:rsid w:val="00991CCB"/>
    <w:rsid w:val="009939CB"/>
    <w:rsid w:val="00994509"/>
    <w:rsid w:val="009A7341"/>
    <w:rsid w:val="009B3DBB"/>
    <w:rsid w:val="009C35F8"/>
    <w:rsid w:val="009D4E28"/>
    <w:rsid w:val="009E3BEA"/>
    <w:rsid w:val="009F49E2"/>
    <w:rsid w:val="009F72C7"/>
    <w:rsid w:val="00A078DF"/>
    <w:rsid w:val="00A14DBD"/>
    <w:rsid w:val="00A25C4A"/>
    <w:rsid w:val="00A40B5D"/>
    <w:rsid w:val="00A42B7E"/>
    <w:rsid w:val="00A537E0"/>
    <w:rsid w:val="00A5607C"/>
    <w:rsid w:val="00A60CE0"/>
    <w:rsid w:val="00A74CC9"/>
    <w:rsid w:val="00A76EE6"/>
    <w:rsid w:val="00A80995"/>
    <w:rsid w:val="00A822C0"/>
    <w:rsid w:val="00A925D0"/>
    <w:rsid w:val="00A94DBA"/>
    <w:rsid w:val="00A950C7"/>
    <w:rsid w:val="00A96797"/>
    <w:rsid w:val="00A97F75"/>
    <w:rsid w:val="00AA1D71"/>
    <w:rsid w:val="00AA2FB2"/>
    <w:rsid w:val="00AA6924"/>
    <w:rsid w:val="00AB5478"/>
    <w:rsid w:val="00AC32B1"/>
    <w:rsid w:val="00AC4A8F"/>
    <w:rsid w:val="00AC4D84"/>
    <w:rsid w:val="00AD27CD"/>
    <w:rsid w:val="00AD78BD"/>
    <w:rsid w:val="00AE49F9"/>
    <w:rsid w:val="00AF076B"/>
    <w:rsid w:val="00B04E89"/>
    <w:rsid w:val="00B12A56"/>
    <w:rsid w:val="00B17A79"/>
    <w:rsid w:val="00B2623B"/>
    <w:rsid w:val="00B334C3"/>
    <w:rsid w:val="00B45125"/>
    <w:rsid w:val="00B637B7"/>
    <w:rsid w:val="00B668D3"/>
    <w:rsid w:val="00B746A9"/>
    <w:rsid w:val="00B76B72"/>
    <w:rsid w:val="00B8684F"/>
    <w:rsid w:val="00B944A7"/>
    <w:rsid w:val="00BA3B9B"/>
    <w:rsid w:val="00BB19B1"/>
    <w:rsid w:val="00BC6FF0"/>
    <w:rsid w:val="00BD1C94"/>
    <w:rsid w:val="00BE544A"/>
    <w:rsid w:val="00BE5AB3"/>
    <w:rsid w:val="00BF0075"/>
    <w:rsid w:val="00C0267A"/>
    <w:rsid w:val="00C0583B"/>
    <w:rsid w:val="00C05E53"/>
    <w:rsid w:val="00C14B08"/>
    <w:rsid w:val="00C311B5"/>
    <w:rsid w:val="00C64785"/>
    <w:rsid w:val="00C71482"/>
    <w:rsid w:val="00C724BF"/>
    <w:rsid w:val="00C75774"/>
    <w:rsid w:val="00C95AC9"/>
    <w:rsid w:val="00CA1C8F"/>
    <w:rsid w:val="00CC1849"/>
    <w:rsid w:val="00CC3D96"/>
    <w:rsid w:val="00CC6BA7"/>
    <w:rsid w:val="00CD13B8"/>
    <w:rsid w:val="00CD6E0E"/>
    <w:rsid w:val="00CE5D92"/>
    <w:rsid w:val="00CE776B"/>
    <w:rsid w:val="00D13027"/>
    <w:rsid w:val="00D25EE0"/>
    <w:rsid w:val="00D3268B"/>
    <w:rsid w:val="00D55354"/>
    <w:rsid w:val="00D55A6B"/>
    <w:rsid w:val="00D62EA7"/>
    <w:rsid w:val="00D70231"/>
    <w:rsid w:val="00D7135F"/>
    <w:rsid w:val="00D726F1"/>
    <w:rsid w:val="00D74C31"/>
    <w:rsid w:val="00D77144"/>
    <w:rsid w:val="00D84D49"/>
    <w:rsid w:val="00DA071F"/>
    <w:rsid w:val="00DC15B4"/>
    <w:rsid w:val="00DC3226"/>
    <w:rsid w:val="00DD2CFC"/>
    <w:rsid w:val="00DE5B07"/>
    <w:rsid w:val="00DE6E3C"/>
    <w:rsid w:val="00DF380C"/>
    <w:rsid w:val="00DF6EFA"/>
    <w:rsid w:val="00E00F9A"/>
    <w:rsid w:val="00E05813"/>
    <w:rsid w:val="00E3284A"/>
    <w:rsid w:val="00E358BD"/>
    <w:rsid w:val="00E43365"/>
    <w:rsid w:val="00E51D8E"/>
    <w:rsid w:val="00E61CB9"/>
    <w:rsid w:val="00E77D59"/>
    <w:rsid w:val="00E85A36"/>
    <w:rsid w:val="00EA0AC3"/>
    <w:rsid w:val="00EA0DB6"/>
    <w:rsid w:val="00EA0E59"/>
    <w:rsid w:val="00EA3F22"/>
    <w:rsid w:val="00EA4837"/>
    <w:rsid w:val="00EB09D0"/>
    <w:rsid w:val="00EB4196"/>
    <w:rsid w:val="00EB4DA7"/>
    <w:rsid w:val="00EC4167"/>
    <w:rsid w:val="00EC72BF"/>
    <w:rsid w:val="00EE3392"/>
    <w:rsid w:val="00EF4BF8"/>
    <w:rsid w:val="00EF5259"/>
    <w:rsid w:val="00F01742"/>
    <w:rsid w:val="00F01F5C"/>
    <w:rsid w:val="00F0255C"/>
    <w:rsid w:val="00F07208"/>
    <w:rsid w:val="00F244F9"/>
    <w:rsid w:val="00F27A1E"/>
    <w:rsid w:val="00F34D19"/>
    <w:rsid w:val="00F3754E"/>
    <w:rsid w:val="00F41398"/>
    <w:rsid w:val="00F52F48"/>
    <w:rsid w:val="00F61B87"/>
    <w:rsid w:val="00F75B69"/>
    <w:rsid w:val="00F770B0"/>
    <w:rsid w:val="00F823FE"/>
    <w:rsid w:val="00F86897"/>
    <w:rsid w:val="00F86992"/>
    <w:rsid w:val="00F90FA4"/>
    <w:rsid w:val="00FB7A9E"/>
    <w:rsid w:val="00FB7F70"/>
    <w:rsid w:val="00FD090B"/>
    <w:rsid w:val="00FD595A"/>
    <w:rsid w:val="00FD5BE7"/>
    <w:rsid w:val="00FE07D6"/>
    <w:rsid w:val="00FE5DA8"/>
    <w:rsid w:val="00FE76C3"/>
    <w:rsid w:val="00FF0CAC"/>
    <w:rsid w:val="00FF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7F544CE"/>
  <w15:chartTrackingRefBased/>
  <w15:docId w15:val="{8AC41943-9158-441A-8EB5-9D02E99B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7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58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5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583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3754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3754E"/>
    <w:rPr>
      <w:sz w:val="18"/>
      <w:szCs w:val="18"/>
    </w:rPr>
  </w:style>
  <w:style w:type="character" w:styleId="a9">
    <w:name w:val="Hyperlink"/>
    <w:basedOn w:val="a0"/>
    <w:uiPriority w:val="99"/>
    <w:unhideWhenUsed/>
    <w:rsid w:val="00803B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03B98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4D4A35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4D4A35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4D4A35"/>
  </w:style>
  <w:style w:type="paragraph" w:styleId="ae">
    <w:name w:val="annotation subject"/>
    <w:basedOn w:val="ac"/>
    <w:next w:val="ac"/>
    <w:link w:val="af"/>
    <w:uiPriority w:val="99"/>
    <w:semiHidden/>
    <w:unhideWhenUsed/>
    <w:rsid w:val="004D4A3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4D4A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8DA88-162C-41E8-8E13-39A9DD45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33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峰</dc:creator>
  <cp:keywords/>
  <dc:description/>
  <cp:lastModifiedBy>游胜杰(Jayce You)</cp:lastModifiedBy>
  <cp:revision>239</cp:revision>
  <cp:lastPrinted>2022-09-23T05:25:00Z</cp:lastPrinted>
  <dcterms:created xsi:type="dcterms:W3CDTF">2022-09-08T02:31:00Z</dcterms:created>
  <dcterms:modified xsi:type="dcterms:W3CDTF">2022-09-23T05:27:00Z</dcterms:modified>
</cp:coreProperties>
</file>